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091B" w14:textId="43A404A9" w:rsidR="00FC0918" w:rsidRPr="00A35CFC" w:rsidRDefault="00FC0918" w:rsidP="0038785C">
      <w:pPr>
        <w:pStyle w:val="berschrift1"/>
        <w:rPr>
          <w:rFonts w:ascii="Calibri" w:hAnsi="Calibri"/>
          <w:color w:val="FF0000"/>
        </w:rPr>
      </w:pPr>
      <w:r>
        <w:rPr>
          <w:rFonts w:ascii="Calibri" w:hAnsi="Calibri"/>
          <w:color w:val="FF0000"/>
        </w:rPr>
        <w:t>Titel:</w:t>
      </w:r>
      <w:r>
        <w:rPr>
          <w:rFonts w:ascii="Calibri" w:hAnsi="Calibri"/>
          <w:color w:val="FF0000"/>
        </w:rPr>
        <w:tab/>
        <w:t>03bSonnenYouTube-for-WebTVC45s16-9</w:t>
      </w:r>
    </w:p>
    <w:p w14:paraId="490A3DFB" w14:textId="4EF7B12E" w:rsidR="00FC0918" w:rsidRPr="00A35CFC" w:rsidRDefault="00FC0918" w:rsidP="00A62AF1">
      <w:r>
        <w:t>Dauer: 45 Sekunden</w:t>
      </w:r>
    </w:p>
    <w:p w14:paraId="28F8929D" w14:textId="77777777" w:rsidR="00FC0918" w:rsidRPr="00A35CFC" w:rsidRDefault="00FC0918" w:rsidP="0038785C">
      <w:pPr>
        <w:pStyle w:val="berschrift2"/>
        <w:rPr>
          <w:color w:val="FF0000"/>
        </w:rPr>
      </w:pPr>
      <w:r>
        <w:rPr>
          <w:rFonts w:ascii="Calibri" w:hAnsi="Calibri"/>
          <w:color w:val="FF0000"/>
        </w:rPr>
        <w:t>Beschreibung</w:t>
      </w:r>
      <w:r>
        <w:rPr>
          <w:color w:val="FF0000"/>
        </w:rPr>
        <w:t>:</w:t>
      </w:r>
      <w:r>
        <w:rPr>
          <w:color w:val="FF0000"/>
        </w:rPr>
        <w:tab/>
      </w:r>
    </w:p>
    <w:p w14:paraId="631D4F00" w14:textId="0D43BA52" w:rsidR="00FC0918" w:rsidRPr="00A35CFC" w:rsidRDefault="00BB435C" w:rsidP="00A62AF1">
      <w:pPr>
        <w:rPr>
          <w:b/>
          <w:shd w:val="clear" w:color="auto" w:fill="FFFFFF"/>
        </w:rPr>
      </w:pPr>
      <w:r>
        <w:rPr>
          <w:rStyle w:val="Fett"/>
        </w:rPr>
        <w:t>Dieses Video zeigt, wie sonnenBatterien für Wohnhäuser die Energiewende in Deutschland unterstützen.</w:t>
      </w:r>
      <w:r>
        <w:br/>
      </w:r>
    </w:p>
    <w:p w14:paraId="766C9527" w14:textId="5F6A5868" w:rsidR="00FC0918" w:rsidRPr="00A35CFC" w:rsidRDefault="006E7CDD" w:rsidP="0038785C">
      <w:pPr>
        <w:pStyle w:val="berschrift2"/>
        <w:rPr>
          <w:rFonts w:ascii="Calibri" w:hAnsi="Calibri"/>
          <w:color w:val="FF0000"/>
        </w:rPr>
      </w:pPr>
      <w:r>
        <w:rPr>
          <w:rFonts w:ascii="Calibri" w:hAnsi="Calibri"/>
          <w:color w:val="FF0000"/>
        </w:rPr>
        <w:t xml:space="preserve">03bSonnenYouTube-for-WebTVC45s16-9 Transcript </w:t>
      </w:r>
    </w:p>
    <w:p w14:paraId="3EA2F76C" w14:textId="77777777" w:rsidR="00FC0918" w:rsidRPr="00A35CFC" w:rsidRDefault="00FC0918" w:rsidP="0038785C">
      <w:pPr>
        <w:pStyle w:val="NurText"/>
        <w:rPr>
          <w:rFonts w:ascii="Calibri" w:hAnsi="Calibri"/>
          <w:sz w:val="22"/>
          <w:szCs w:val="22"/>
        </w:rPr>
      </w:pPr>
    </w:p>
    <w:p w14:paraId="0CFAC6A0" w14:textId="77777777" w:rsidR="00FC0918" w:rsidRDefault="00FC0918" w:rsidP="006E7CDD">
      <w:pPr>
        <w:pStyle w:val="Untertitel"/>
      </w:pPr>
      <w:r>
        <w:t>[Hintergrundmusik]</w:t>
      </w:r>
    </w:p>
    <w:p w14:paraId="046D74A4" w14:textId="77777777" w:rsidR="001E6CC6" w:rsidRDefault="001E6CC6" w:rsidP="001E6CC6">
      <w:r>
        <w:t>Lebendige Version des Shell-Themas mit Ambient-Gitarrenklängen.</w:t>
      </w:r>
    </w:p>
    <w:p w14:paraId="76207B4F" w14:textId="77777777" w:rsidR="001E6CC6" w:rsidRDefault="001E6CC6" w:rsidP="001E6CC6">
      <w:pPr>
        <w:pStyle w:val="Untertitel"/>
      </w:pPr>
      <w:r>
        <w:t>[Textanzeige]</w:t>
      </w:r>
    </w:p>
    <w:p w14:paraId="57278DB1" w14:textId="77777777" w:rsidR="001E6CC6" w:rsidRDefault="001E6CC6" w:rsidP="001E6CC6">
      <w:r>
        <w:t>Deutschland hat die Energie zur Wende</w:t>
      </w:r>
    </w:p>
    <w:p w14:paraId="2373B338" w14:textId="77777777" w:rsidR="001E6CC6" w:rsidRDefault="001E6CC6" w:rsidP="001E6CC6">
      <w:pPr>
        <w:pStyle w:val="Untertitel"/>
      </w:pPr>
      <w:r>
        <w:t>[Videoaufnahme und Animation]</w:t>
      </w:r>
    </w:p>
    <w:p w14:paraId="28AF1EBF" w14:textId="77777777" w:rsidR="001E6CC6" w:rsidRDefault="001E6CC6" w:rsidP="001E6CC6">
      <w:r>
        <w:t xml:space="preserve">Zu Beginn des Videos sehen wir eine idyllische Landschaft mit Bäumen an einem See. Im Hintergrund ist ein orangefarbener Sonnenaufgang zu sehen. Konzentrische, muschelförmige Umrisse pulsieren kurz in der Mitte des Bilds. Ein leicht schräges weißes Textfeld wird in der Mitte des Bilds eingeblendet. </w:t>
      </w:r>
    </w:p>
    <w:p w14:paraId="613B5017"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Nils K.</w:t>
      </w:r>
    </w:p>
    <w:p w14:paraId="3B7C5FDE" w14:textId="77777777" w:rsidR="001E6CC6" w:rsidRDefault="001E6CC6" w:rsidP="001E6CC6">
      <w:r>
        <w:t>Autarkie ist ein Thema, was glaube ich mittlerweile ganz viele umtreibt. Und ich wusste, wenn ich mal ein Eigenheim habe, dann möchte ich meinen Strom selbst produzieren.</w:t>
      </w:r>
    </w:p>
    <w:p w14:paraId="2D769580" w14:textId="77777777" w:rsidR="001E6CC6" w:rsidRDefault="001E6CC6" w:rsidP="001E6CC6">
      <w:pPr>
        <w:pStyle w:val="Untertitel"/>
      </w:pPr>
      <w:r>
        <w:t>[Textanzeige]</w:t>
      </w:r>
    </w:p>
    <w:p w14:paraId="39521EC6" w14:textId="77777777" w:rsidR="001E6CC6" w:rsidRDefault="001E6CC6" w:rsidP="001E6CC6">
      <w:r>
        <w:t>Nils K.</w:t>
      </w:r>
    </w:p>
    <w:p w14:paraId="1E737284" w14:textId="77777777" w:rsidR="001E6CC6" w:rsidRDefault="001E6CC6" w:rsidP="001E6CC6">
      <w:pPr>
        <w:rPr>
          <w:vertAlign w:val="subscript"/>
        </w:rPr>
      </w:pPr>
      <w:r>
        <w:t>Autor und YouTuber, Buchholz</w:t>
      </w:r>
    </w:p>
    <w:p w14:paraId="4DFCEA99" w14:textId="77777777" w:rsidR="001E6CC6" w:rsidRDefault="001E6CC6" w:rsidP="001E6CC6">
      <w:pPr>
        <w:pStyle w:val="Untertitel"/>
      </w:pPr>
      <w:r>
        <w:t>[Videoaufnahme]</w:t>
      </w:r>
    </w:p>
    <w:p w14:paraId="7AC0D5B5" w14:textId="77777777" w:rsidR="001E6CC6" w:rsidRDefault="001E6CC6" w:rsidP="001E6CC6">
      <w:pPr>
        <w:rPr>
          <w:b/>
          <w:bCs/>
        </w:rPr>
      </w:pPr>
      <w:r>
        <w:t>Nils' Name und Jobbezeichnung werden links unten im Bild während folgender Videoaufnahmen gezeigt: Halbnahe Kamerafahrt, die Nils zeigt, der durch die zuvor beschriebene Landschaft läuft; Reflexion der Bäume, des Sonnenaufgangs und von Nils auf der Seeoberfläche aus der Vogelperspektive.</w:t>
      </w:r>
    </w:p>
    <w:p w14:paraId="52D370B2"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Nils K.</w:t>
      </w:r>
    </w:p>
    <w:p w14:paraId="149744E4" w14:textId="77777777" w:rsidR="001E6CC6" w:rsidRDefault="001E6CC6" w:rsidP="001E6CC6">
      <w:r>
        <w:t>Wir sind jetzt quasi Selbstversorger.</w:t>
      </w:r>
    </w:p>
    <w:p w14:paraId="0A3AABB5" w14:textId="77777777" w:rsidR="001E6CC6" w:rsidRDefault="001E6CC6" w:rsidP="001E6CC6">
      <w:pPr>
        <w:pStyle w:val="Untertitel"/>
      </w:pPr>
      <w:r>
        <w:t>[Videoaufnahme]</w:t>
      </w:r>
    </w:p>
    <w:p w14:paraId="07DA002C" w14:textId="77777777" w:rsidR="001E6CC6" w:rsidRDefault="001E6CC6" w:rsidP="001E6CC6">
      <w:r>
        <w:t xml:space="preserve">Halbnahe von Nils mit seinem Sohn auf dem Arm. Sie blicken auf den See und die Bäume bei Sonnenaufgang. Drohnenaufnahme von Nils, der einen Weg entlang zu einem Haus läuft. Sein Sohn springt vor ihm her. Die Landschaft ist nach wie vor weitgehend grün. Durch die Bäume im Hintergrund sind die Häuser der Nachbar*innen zu sehen. Im Vordergrund sehen wir links im Bild ein mit Solarmodulen bedecktes Stück Dach. Als Nächstes sehen wir eine Nahaufnahme von Nils' Hand, die sein Smartphone hält. Auf dem Display ist ein Diagramm aus der sonnen-App zu sehen, das den aktuellen Energieverbrauch des Hauses anzeigt. Nahaufnahme von Nils aus der Froschperspektive. Er sieht nach oben zu seinem Haus. </w:t>
      </w:r>
    </w:p>
    <w:p w14:paraId="51453B0D"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lastRenderedPageBreak/>
        <w:t>Nils K.</w:t>
      </w:r>
    </w:p>
    <w:p w14:paraId="67F73BDC" w14:textId="77777777" w:rsidR="001E6CC6" w:rsidRDefault="001E6CC6" w:rsidP="001E6CC6">
      <w:r>
        <w:t>Ich hab mich für die sonnenBatterie entschieden, weil ich die Community toll finde, also Strom miteinander zu teilen.</w:t>
      </w:r>
    </w:p>
    <w:p w14:paraId="12C05478" w14:textId="77777777" w:rsidR="001E6CC6" w:rsidRDefault="001E6CC6" w:rsidP="001E6CC6">
      <w:pPr>
        <w:pStyle w:val="Untertitel"/>
      </w:pPr>
      <w:r>
        <w:t>[Videoaufnahme]</w:t>
      </w:r>
    </w:p>
    <w:p w14:paraId="7775487F" w14:textId="77777777" w:rsidR="001E6CC6" w:rsidRDefault="001E6CC6" w:rsidP="001E6CC6">
      <w:r>
        <w:t xml:space="preserve">Aufnahme der Küche des Hauses aus der Froschperspektive. Jemand läuft im Hintergrund durchs Bild, während im Vordergrund ein Saugroboter den Boden reinigt. Weitwinkelaufnahme von Nils' Sohn von hinten, der auf seinem elektrischen Schlagzeug spielt. Nils tanzt im Hintergrund, und an der weißen Wand tanzen bunte Lichter. Nahaufnahme von Nils. Er lacht seinen Sohn an, der rechts im Bild leicht verschwommen von hinten zu sehen ist. Das Bild wird schwarz. </w:t>
      </w:r>
    </w:p>
    <w:p w14:paraId="696B2639"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Nils K.</w:t>
      </w:r>
    </w:p>
    <w:p w14:paraId="4EA63CBC" w14:textId="77777777" w:rsidR="001E6CC6" w:rsidRDefault="001E6CC6" w:rsidP="001E6CC6">
      <w:r>
        <w:t>Ich fand das so spannend, dass ich gedacht habe, ich mach da mal ein Video drüber. Das hab ich hochgeladen, und das ging total steil. Und dann hab ich gedacht: „Krass, wie viele Leute das interessiert.“</w:t>
      </w:r>
    </w:p>
    <w:p w14:paraId="5A74E4F1" w14:textId="77777777" w:rsidR="001E6CC6" w:rsidRDefault="001E6CC6" w:rsidP="001E6CC6">
      <w:pPr>
        <w:pStyle w:val="Untertitel"/>
      </w:pPr>
      <w:r>
        <w:t>[Videoaufnahme]</w:t>
      </w:r>
    </w:p>
    <w:p w14:paraId="517FD9ED" w14:textId="6B53E9F8" w:rsidR="001E6CC6" w:rsidRDefault="001E6CC6" w:rsidP="001E6CC6">
      <w:r>
        <w:t xml:space="preserve">Wir sehen den lila Kreis des sonnen-Logos vor schwarzem Hintergrund. Dann wird ein gedämpftes Licht in einem Kellerraum eingeschaltet. Im Vordergrund sehen wir Nils von hinten durch eine Tür in den Kellerraum laufen. Im Raum sehen wir zwei Studioschirme, ein Stativ und die große schwarze sonnenBatterie. Als Nächstes ist eine Nahaufnahme des leuchtenden sonnen-Logos auf der matt-schwarzen Oberfläche der Batterie zu sehen. Mehrere Videoaufnahme zeigen Nils, der die Studioschirme einschaltet, sein Smartphone am Stativ befestigt und zurücktritt, um ein Video aufzunehmen. Im Hintergrund sehen wir die sonnenBatterie. In der Mitte des Bilds wird die hochauflösende Videoaufnahme auf dem Smartphone vor einem defokussierten Hintergrund gezeigt. Wechsel zu einer Weitwinkelaufnahme von Nils, der in die Kamera spricht. Nahaufnahme von Nils' Hand auf einer Computermaus. Er sitzt am Schreibtisch. Ein Teil seines Laptops ist unten links im Bild zu sehen. Nahaufnahme von Nils. Er blickt auf den Bildschirm seines Laptops, das nicht im Bild ist. Zurück im Kellerraum mit den Studioschirmen. Die Kamera zoomt an die sonnenBatterie heran. </w:t>
      </w:r>
    </w:p>
    <w:p w14:paraId="30D833E9"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Sprecherin</w:t>
      </w:r>
    </w:p>
    <w:p w14:paraId="714C512D" w14:textId="262D55C3" w:rsidR="001E6CC6" w:rsidRDefault="001E6CC6" w:rsidP="001E6CC6">
      <w:r>
        <w:t>Nils hat die Energie zur Wende.</w:t>
      </w:r>
    </w:p>
    <w:p w14:paraId="17D31BE5" w14:textId="77777777" w:rsidR="001E6CC6" w:rsidRDefault="001E6CC6" w:rsidP="001E6CC6">
      <w:pPr>
        <w:pStyle w:val="Untertitel"/>
      </w:pPr>
      <w:r>
        <w:t>[Textanzeige]</w:t>
      </w:r>
    </w:p>
    <w:p w14:paraId="18E1CD13" w14:textId="77777777" w:rsidR="001E6CC6" w:rsidRDefault="001E6CC6" w:rsidP="001E6CC6">
      <w:r>
        <w:t>Nils hat die Energie zur Wende</w:t>
      </w:r>
    </w:p>
    <w:p w14:paraId="2985242D" w14:textId="77777777" w:rsidR="001E6CC6" w:rsidRDefault="001E6CC6" w:rsidP="001E6CC6">
      <w:pPr>
        <w:pStyle w:val="Untertitel"/>
      </w:pPr>
      <w:r>
        <w:t>[Videoaufnahme]</w:t>
      </w:r>
    </w:p>
    <w:p w14:paraId="73C996C1" w14:textId="77777777" w:rsidR="001E6CC6" w:rsidRDefault="001E6CC6" w:rsidP="001E6CC6">
      <w:r>
        <w:t>Halbnahe von Nils, der vor seinem Haus steht und in die Kamera lächelt. Über dieser Aufnahme wird linksbündig Text eingeblendet.</w:t>
      </w:r>
    </w:p>
    <w:p w14:paraId="17A96419"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Sprecherin</w:t>
      </w:r>
    </w:p>
    <w:p w14:paraId="5871E1D5" w14:textId="070F1EAD" w:rsidR="001E6CC6" w:rsidRDefault="001D48F1" w:rsidP="001E6CC6">
      <w:r>
        <w:t>Weil er sich unabhängiger gemacht hat. Mit einer sonnenBatterie von Shell.</w:t>
      </w:r>
    </w:p>
    <w:p w14:paraId="23F17E8C" w14:textId="77777777" w:rsidR="001E6CC6" w:rsidRDefault="001E6CC6" w:rsidP="001E6CC6">
      <w:pPr>
        <w:pStyle w:val="Untertitel"/>
      </w:pPr>
      <w:r>
        <w:t>[Textanzeige]</w:t>
      </w:r>
    </w:p>
    <w:p w14:paraId="0290965B" w14:textId="77777777" w:rsidR="001E6CC6" w:rsidRDefault="001E6CC6" w:rsidP="001E6CC6">
      <w:r>
        <w:t>sonnenBatterien von Shell</w:t>
      </w:r>
    </w:p>
    <w:p w14:paraId="7FE4DE32" w14:textId="77777777" w:rsidR="001E6CC6" w:rsidRDefault="001E6CC6" w:rsidP="001E6CC6">
      <w:r>
        <w:t>Ökostrom von Shell</w:t>
      </w:r>
    </w:p>
    <w:p w14:paraId="0A2D2CC4" w14:textId="77777777" w:rsidR="001E6CC6" w:rsidRDefault="001E6CC6" w:rsidP="001E6CC6">
      <w:r>
        <w:t>Ladesäulen von Shell</w:t>
      </w:r>
    </w:p>
    <w:p w14:paraId="021B0458" w14:textId="77777777" w:rsidR="001E6CC6" w:rsidRDefault="001E6CC6" w:rsidP="001E6CC6">
      <w:r>
        <w:t>Wasserstoff-Lösungen von Shell</w:t>
      </w:r>
    </w:p>
    <w:p w14:paraId="61824CBA" w14:textId="77777777" w:rsidR="001E6CC6" w:rsidRDefault="001E6CC6" w:rsidP="001E6CC6">
      <w:pPr>
        <w:pStyle w:val="Untertitel"/>
      </w:pPr>
      <w:r>
        <w:lastRenderedPageBreak/>
        <w:t>[Videoaufnahme]</w:t>
      </w:r>
    </w:p>
    <w:p w14:paraId="5EC67495" w14:textId="77777777" w:rsidR="001E6CC6" w:rsidRDefault="001E6CC6" w:rsidP="001E6CC6">
      <w:r>
        <w:t xml:space="preserve">Mehrere Textelemente erscheinen nacheinander in der Mitte des Bilds. Wir sehen Nils' Haus von außen, mit den Solarmodulen auf dem Dach. Die Kamera tiltet nach oben, bis wir den umgebenden Wald mit hohen, grünen Bäumen aus der Vogelperspektive sehen. </w:t>
      </w:r>
    </w:p>
    <w:p w14:paraId="7E735004" w14:textId="77777777" w:rsidR="001E6CC6" w:rsidRDefault="001E6CC6" w:rsidP="001E6CC6">
      <w:pPr>
        <w:pStyle w:val="NurText"/>
        <w:rPr>
          <w:rStyle w:val="ZitatZchn"/>
          <w:rFonts w:ascii="Calibri" w:hAnsi="Calibri"/>
          <w:color w:val="FF0000"/>
        </w:rPr>
      </w:pPr>
      <w:r>
        <w:rPr>
          <w:rStyle w:val="UntertitelZchn"/>
          <w:rFonts w:ascii="Calibri" w:eastAsia="Calibri" w:hAnsi="Calibri"/>
        </w:rPr>
        <w:t>Sprecherin</w:t>
      </w:r>
    </w:p>
    <w:p w14:paraId="28D1AC21" w14:textId="77777777" w:rsidR="001E6CC6" w:rsidRDefault="001E6CC6" w:rsidP="001E6CC6">
      <w:r>
        <w:t>Was wir noch für die Energiewende tun? Mehr Infos online unter Shell.</w:t>
      </w:r>
    </w:p>
    <w:p w14:paraId="0EC53F70" w14:textId="77777777" w:rsidR="001E6CC6" w:rsidRDefault="001E6CC6" w:rsidP="001E6CC6">
      <w:pPr>
        <w:pStyle w:val="Untertitel"/>
      </w:pPr>
      <w:r>
        <w:t>[Audio]</w:t>
      </w:r>
    </w:p>
    <w:p w14:paraId="401F702C" w14:textId="77777777" w:rsidR="001E6CC6" w:rsidRDefault="001E6CC6" w:rsidP="001E6CC6">
      <w:r>
        <w:t>Klang des Shell-Themas, Gitarrenversion.</w:t>
      </w:r>
    </w:p>
    <w:p w14:paraId="763D8F42" w14:textId="77777777" w:rsidR="003F7939" w:rsidRDefault="003F7939" w:rsidP="003F7939">
      <w:pPr>
        <w:pStyle w:val="Untertitel"/>
      </w:pPr>
      <w:r>
        <w:t>[Textanzeige]</w:t>
      </w:r>
    </w:p>
    <w:p w14:paraId="32ADC798" w14:textId="631653A6" w:rsidR="003F7939" w:rsidRDefault="003F7939" w:rsidP="003F7939">
      <w:r>
        <w:t>#PoweringProgress</w:t>
      </w:r>
    </w:p>
    <w:p w14:paraId="111F2293" w14:textId="77777777" w:rsidR="001E6CC6" w:rsidRDefault="001E6CC6" w:rsidP="001E6CC6">
      <w:pPr>
        <w:pStyle w:val="Untertitel"/>
      </w:pPr>
      <w:r>
        <w:t>[Videoaufnahme und Animation]</w:t>
      </w:r>
    </w:p>
    <w:p w14:paraId="346116D0" w14:textId="4D2F6823" w:rsidR="001E6CC6" w:rsidRPr="001E6CC6" w:rsidRDefault="001E6CC6" w:rsidP="003F7939">
      <w:r>
        <w:t xml:space="preserve">Über der Aufnahme des Waldes um Nils' Haus aus der Vogelperspektive wird die Shell-Muschel eingeblendet. Hellgelbe Schatten der Muschel pulsieren kurz um das Logo herum. Dann wird die statische Muschel in der Mitte des Bilds angezeigt, darunter Text. </w:t>
      </w:r>
    </w:p>
    <w:sectPr w:rsidR="001E6CC6" w:rsidRPr="001E6CC6"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615480391">
    <w:abstractNumId w:val="16"/>
  </w:num>
  <w:num w:numId="2" w16cid:durableId="1980567474">
    <w:abstractNumId w:val="23"/>
  </w:num>
  <w:num w:numId="3" w16cid:durableId="1073577946">
    <w:abstractNumId w:val="2"/>
  </w:num>
  <w:num w:numId="4" w16cid:durableId="547687014">
    <w:abstractNumId w:val="12"/>
  </w:num>
  <w:num w:numId="5" w16cid:durableId="317658563">
    <w:abstractNumId w:val="6"/>
  </w:num>
  <w:num w:numId="6" w16cid:durableId="382873474">
    <w:abstractNumId w:val="22"/>
  </w:num>
  <w:num w:numId="7" w16cid:durableId="1262180050">
    <w:abstractNumId w:val="10"/>
  </w:num>
  <w:num w:numId="8" w16cid:durableId="1980303352">
    <w:abstractNumId w:val="17"/>
  </w:num>
  <w:num w:numId="9" w16cid:durableId="1553155938">
    <w:abstractNumId w:val="11"/>
  </w:num>
  <w:num w:numId="10" w16cid:durableId="803698718">
    <w:abstractNumId w:val="24"/>
  </w:num>
  <w:num w:numId="11" w16cid:durableId="1763406953">
    <w:abstractNumId w:val="7"/>
  </w:num>
  <w:num w:numId="12" w16cid:durableId="553127825">
    <w:abstractNumId w:val="4"/>
  </w:num>
  <w:num w:numId="13" w16cid:durableId="1673490009">
    <w:abstractNumId w:val="15"/>
  </w:num>
  <w:num w:numId="14" w16cid:durableId="415781683">
    <w:abstractNumId w:val="13"/>
  </w:num>
  <w:num w:numId="15" w16cid:durableId="354699710">
    <w:abstractNumId w:val="20"/>
  </w:num>
  <w:num w:numId="16" w16cid:durableId="1415786331">
    <w:abstractNumId w:val="9"/>
  </w:num>
  <w:num w:numId="17" w16cid:durableId="1907908001">
    <w:abstractNumId w:val="5"/>
  </w:num>
  <w:num w:numId="18" w16cid:durableId="1084062075">
    <w:abstractNumId w:val="14"/>
  </w:num>
  <w:num w:numId="19" w16cid:durableId="769202873">
    <w:abstractNumId w:val="19"/>
  </w:num>
  <w:num w:numId="20" w16cid:durableId="1411148741">
    <w:abstractNumId w:val="3"/>
  </w:num>
  <w:num w:numId="21" w16cid:durableId="1064446851">
    <w:abstractNumId w:val="18"/>
  </w:num>
  <w:num w:numId="22" w16cid:durableId="125204475">
    <w:abstractNumId w:val="0"/>
  </w:num>
  <w:num w:numId="23" w16cid:durableId="393894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82589">
    <w:abstractNumId w:val="8"/>
  </w:num>
  <w:num w:numId="25" w16cid:durableId="26079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DFC"/>
    <w:rsid w:val="00081D38"/>
    <w:rsid w:val="000B4177"/>
    <w:rsid w:val="000C5B4B"/>
    <w:rsid w:val="000D0F42"/>
    <w:rsid w:val="000D6B9C"/>
    <w:rsid w:val="000E5B98"/>
    <w:rsid w:val="00197631"/>
    <w:rsid w:val="001B0D25"/>
    <w:rsid w:val="001D48F1"/>
    <w:rsid w:val="001D517F"/>
    <w:rsid w:val="001D5486"/>
    <w:rsid w:val="001E6CC6"/>
    <w:rsid w:val="001F47E8"/>
    <w:rsid w:val="001F7EEA"/>
    <w:rsid w:val="00224CA1"/>
    <w:rsid w:val="002572C6"/>
    <w:rsid w:val="002E527A"/>
    <w:rsid w:val="002F3605"/>
    <w:rsid w:val="00340BDA"/>
    <w:rsid w:val="003658DE"/>
    <w:rsid w:val="00377549"/>
    <w:rsid w:val="0038785C"/>
    <w:rsid w:val="003F7939"/>
    <w:rsid w:val="0040054E"/>
    <w:rsid w:val="004118B2"/>
    <w:rsid w:val="004B19A4"/>
    <w:rsid w:val="004B37D8"/>
    <w:rsid w:val="0053112E"/>
    <w:rsid w:val="0054678B"/>
    <w:rsid w:val="005B08B0"/>
    <w:rsid w:val="005D1D13"/>
    <w:rsid w:val="005F2F97"/>
    <w:rsid w:val="006214CD"/>
    <w:rsid w:val="006770D3"/>
    <w:rsid w:val="00697DFC"/>
    <w:rsid w:val="006A6A1A"/>
    <w:rsid w:val="006E7CDD"/>
    <w:rsid w:val="00775623"/>
    <w:rsid w:val="00786943"/>
    <w:rsid w:val="007D2072"/>
    <w:rsid w:val="007E0A3D"/>
    <w:rsid w:val="00807DB3"/>
    <w:rsid w:val="008A5453"/>
    <w:rsid w:val="008A5DA5"/>
    <w:rsid w:val="008C2BFF"/>
    <w:rsid w:val="008D02C3"/>
    <w:rsid w:val="008E243E"/>
    <w:rsid w:val="008F7DA3"/>
    <w:rsid w:val="009034C6"/>
    <w:rsid w:val="00A62AF1"/>
    <w:rsid w:val="00A70104"/>
    <w:rsid w:val="00A706A4"/>
    <w:rsid w:val="00AE0682"/>
    <w:rsid w:val="00B3509F"/>
    <w:rsid w:val="00B47CE6"/>
    <w:rsid w:val="00BA05FB"/>
    <w:rsid w:val="00BA75DC"/>
    <w:rsid w:val="00BB435C"/>
    <w:rsid w:val="00BD19A3"/>
    <w:rsid w:val="00C02EEC"/>
    <w:rsid w:val="00C155AF"/>
    <w:rsid w:val="00C15AAA"/>
    <w:rsid w:val="00CA03C0"/>
    <w:rsid w:val="00D20875"/>
    <w:rsid w:val="00D830DC"/>
    <w:rsid w:val="00DC1944"/>
    <w:rsid w:val="00DF7C90"/>
    <w:rsid w:val="00E82714"/>
    <w:rsid w:val="00EF23E6"/>
    <w:rsid w:val="00F307B6"/>
    <w:rsid w:val="00F363CD"/>
    <w:rsid w:val="00FA52CB"/>
    <w:rsid w:val="00FB7040"/>
    <w:rsid w:val="00FC0918"/>
    <w:rsid w:val="00FE4F3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2C5"/>
  <w15:chartTrackingRefBased/>
  <w15:docId w15:val="{448AC073-C633-4033-A833-C999F04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5AF"/>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berschrift2">
    <w:name w:val="heading 2"/>
    <w:basedOn w:val="Standard"/>
    <w:next w:val="Standard"/>
    <w:link w:val="berschrift2Zchn"/>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berschrift3">
    <w:name w:val="heading 3"/>
    <w:basedOn w:val="Standard"/>
    <w:next w:val="Standard"/>
    <w:link w:val="berschrift3Zchn"/>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berschrift4">
    <w:name w:val="heading 4"/>
    <w:basedOn w:val="Standard"/>
    <w:next w:val="Standard"/>
    <w:link w:val="berschrift4Zchn"/>
    <w:uiPriority w:val="9"/>
    <w:semiHidden/>
    <w:unhideWhenUsed/>
    <w:qFormat/>
    <w:rsid w:val="00FC0918"/>
    <w:pPr>
      <w:keepNext/>
      <w:keepLines/>
      <w:spacing w:before="240" w:after="40"/>
      <w:outlineLvl w:val="3"/>
    </w:pPr>
    <w:rPr>
      <w:rFonts w:cs="Calibri"/>
      <w:b/>
      <w:sz w:val="24"/>
      <w:szCs w:val="24"/>
      <w:lang w:eastAsia="en-GB"/>
    </w:rPr>
  </w:style>
  <w:style w:type="paragraph" w:styleId="berschrift5">
    <w:name w:val="heading 5"/>
    <w:basedOn w:val="Standard"/>
    <w:next w:val="Standard"/>
    <w:link w:val="berschrift5Zchn"/>
    <w:uiPriority w:val="9"/>
    <w:semiHidden/>
    <w:unhideWhenUsed/>
    <w:qFormat/>
    <w:rsid w:val="00FC0918"/>
    <w:pPr>
      <w:keepNext/>
      <w:keepLines/>
      <w:spacing w:before="220" w:after="40"/>
      <w:outlineLvl w:val="4"/>
    </w:pPr>
    <w:rPr>
      <w:rFonts w:cs="Calibri"/>
      <w:b/>
      <w:lang w:eastAsia="en-GB"/>
    </w:rPr>
  </w:style>
  <w:style w:type="paragraph" w:styleId="berschrift6">
    <w:name w:val="heading 6"/>
    <w:basedOn w:val="Standard"/>
    <w:next w:val="Standard"/>
    <w:link w:val="berschrift6Zchn"/>
    <w:uiPriority w:val="9"/>
    <w:semiHidden/>
    <w:unhideWhenUsed/>
    <w:qFormat/>
    <w:rsid w:val="00FC0918"/>
    <w:pPr>
      <w:keepNext/>
      <w:keepLines/>
      <w:spacing w:before="200" w:after="40"/>
      <w:outlineLvl w:val="5"/>
    </w:pPr>
    <w:rPr>
      <w:rFonts w:cs="Calibri"/>
      <w:b/>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4ACC"/>
    <w:pPr>
      <w:spacing w:after="0" w:line="240" w:lineRule="auto"/>
    </w:pPr>
    <w:rPr>
      <w:rFonts w:ascii="Consolas" w:hAnsi="Consolas"/>
      <w:sz w:val="21"/>
      <w:szCs w:val="21"/>
    </w:rPr>
  </w:style>
  <w:style w:type="character" w:customStyle="1" w:styleId="NurTextZchn">
    <w:name w:val="Nur Text Zchn"/>
    <w:link w:val="NurText"/>
    <w:uiPriority w:val="99"/>
    <w:rsid w:val="007D4ACC"/>
    <w:rPr>
      <w:rFonts w:ascii="Consolas" w:hAnsi="Consolas"/>
      <w:sz w:val="21"/>
      <w:szCs w:val="21"/>
    </w:rPr>
  </w:style>
  <w:style w:type="character" w:customStyle="1" w:styleId="apple-converted-space">
    <w:name w:val="apple-converted-space"/>
    <w:basedOn w:val="Absatz-Standardschriftart"/>
    <w:rsid w:val="004B19A4"/>
  </w:style>
  <w:style w:type="paragraph" w:styleId="KeinLeerraum">
    <w:name w:val="No Spacing"/>
    <w:uiPriority w:val="1"/>
    <w:qFormat/>
    <w:rsid w:val="0053112E"/>
    <w:rPr>
      <w:rFonts w:ascii="Times New Roman" w:eastAsia="Times New Roman" w:hAnsi="Times New Roman" w:cs="Times New Roman"/>
      <w:sz w:val="24"/>
      <w:lang w:eastAsia="en-US"/>
    </w:rPr>
  </w:style>
  <w:style w:type="character" w:customStyle="1" w:styleId="berschrift1Zchn">
    <w:name w:val="Überschrift 1 Zchn"/>
    <w:link w:val="berschrift1"/>
    <w:uiPriority w:val="9"/>
    <w:rsid w:val="005B08B0"/>
    <w:rPr>
      <w:rFonts w:ascii="Calibri Light" w:eastAsia="SimSun" w:hAnsi="Calibri Light" w:cs="Times New Roman"/>
      <w:b/>
      <w:bCs/>
      <w:color w:val="DD1D21"/>
      <w:sz w:val="28"/>
      <w:szCs w:val="28"/>
    </w:rPr>
  </w:style>
  <w:style w:type="character" w:customStyle="1" w:styleId="berschrift2Zchn">
    <w:name w:val="Überschrift 2 Zchn"/>
    <w:link w:val="berschrift2"/>
    <w:uiPriority w:val="9"/>
    <w:rsid w:val="005B08B0"/>
    <w:rPr>
      <w:rFonts w:ascii="Calibri Light" w:eastAsia="SimSun" w:hAnsi="Calibri Light" w:cs="Times New Roman"/>
      <w:b/>
      <w:bCs/>
      <w:color w:val="DD1D21"/>
      <w:sz w:val="26"/>
      <w:szCs w:val="26"/>
    </w:rPr>
  </w:style>
  <w:style w:type="character" w:customStyle="1" w:styleId="berschrift3Zchn">
    <w:name w:val="Überschrift 3 Zchn"/>
    <w:link w:val="berschrift3"/>
    <w:uiPriority w:val="9"/>
    <w:rsid w:val="005B08B0"/>
    <w:rPr>
      <w:rFonts w:ascii="Calibri Light" w:eastAsia="SimSun" w:hAnsi="Calibri Light" w:cs="Times New Roman"/>
      <w:b/>
      <w:bCs/>
      <w:color w:val="DD1D21"/>
      <w:sz w:val="24"/>
    </w:rPr>
  </w:style>
  <w:style w:type="character" w:styleId="Fett">
    <w:name w:val="Strong"/>
    <w:uiPriority w:val="22"/>
    <w:qFormat/>
    <w:rsid w:val="005B08B0"/>
    <w:rPr>
      <w:rFonts w:ascii="Calibri" w:hAnsi="Calibri"/>
      <w:b/>
      <w:bCs/>
      <w:sz w:val="22"/>
    </w:rPr>
  </w:style>
  <w:style w:type="paragraph" w:styleId="Zitat">
    <w:name w:val="Quote"/>
    <w:basedOn w:val="Standard"/>
    <w:next w:val="Standard"/>
    <w:link w:val="ZitatZchn"/>
    <w:uiPriority w:val="29"/>
    <w:qFormat/>
    <w:rsid w:val="005B08B0"/>
    <w:pPr>
      <w:spacing w:line="240" w:lineRule="auto"/>
    </w:pPr>
    <w:rPr>
      <w:iCs/>
      <w:color w:val="000000"/>
    </w:rPr>
  </w:style>
  <w:style w:type="character" w:customStyle="1" w:styleId="ZitatZchn">
    <w:name w:val="Zitat Zchn"/>
    <w:link w:val="Zitat"/>
    <w:uiPriority w:val="29"/>
    <w:rsid w:val="005B08B0"/>
    <w:rPr>
      <w:iCs/>
      <w:color w:val="000000"/>
    </w:rPr>
  </w:style>
  <w:style w:type="paragraph" w:styleId="Untertitel">
    <w:name w:val="Subtitle"/>
    <w:basedOn w:val="Standard"/>
    <w:next w:val="Standard"/>
    <w:link w:val="UntertitelZchn"/>
    <w:uiPriority w:val="11"/>
    <w:qFormat/>
    <w:rsid w:val="00A62AF1"/>
    <w:pPr>
      <w:numPr>
        <w:ilvl w:val="1"/>
      </w:numPr>
      <w:spacing w:after="0" w:line="360" w:lineRule="auto"/>
    </w:pPr>
    <w:rPr>
      <w:rFonts w:eastAsia="Times New Roman" w:cs="Times New Roman"/>
      <w:color w:val="FF0000"/>
    </w:rPr>
  </w:style>
  <w:style w:type="character" w:customStyle="1" w:styleId="UntertitelZchn">
    <w:name w:val="Untertitel Zchn"/>
    <w:link w:val="Untertitel"/>
    <w:uiPriority w:val="11"/>
    <w:rsid w:val="00A62AF1"/>
    <w:rPr>
      <w:rFonts w:eastAsia="Times New Roman" w:cs="Times New Roman"/>
      <w:color w:val="FF0000"/>
      <w:sz w:val="22"/>
      <w:szCs w:val="22"/>
      <w:lang w:val="de-DE" w:eastAsia="en-US"/>
    </w:rPr>
  </w:style>
  <w:style w:type="paragraph" w:styleId="Sprechblasentext">
    <w:name w:val="Balloon Text"/>
    <w:basedOn w:val="Standard"/>
    <w:link w:val="SprechblasentextZchn"/>
    <w:uiPriority w:val="99"/>
    <w:semiHidden/>
    <w:unhideWhenUsed/>
    <w:rsid w:val="000D0F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0F42"/>
    <w:rPr>
      <w:rFonts w:ascii="Tahoma" w:hAnsi="Tahoma" w:cs="Tahoma"/>
      <w:sz w:val="16"/>
      <w:szCs w:val="16"/>
      <w:lang w:eastAsia="en-US"/>
    </w:rPr>
  </w:style>
  <w:style w:type="paragraph" w:styleId="Titel">
    <w:name w:val="Title"/>
    <w:basedOn w:val="Standard"/>
    <w:next w:val="Standard"/>
    <w:link w:val="TitelZchn"/>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elZchn">
    <w:name w:val="Titel Zchn"/>
    <w:link w:val="Titel"/>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ellenraster">
    <w:name w:val="Table Grid"/>
    <w:basedOn w:val="NormaleTabelle"/>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C0918"/>
    <w:pPr>
      <w:ind w:left="720"/>
      <w:contextualSpacing/>
    </w:pPr>
  </w:style>
  <w:style w:type="paragraph" w:styleId="Kopfzeile">
    <w:name w:val="header"/>
    <w:basedOn w:val="Standard"/>
    <w:link w:val="KopfzeileZchn"/>
    <w:uiPriority w:val="99"/>
    <w:unhideWhenUsed/>
    <w:rsid w:val="00FC0918"/>
    <w:pPr>
      <w:tabs>
        <w:tab w:val="center" w:pos="4680"/>
        <w:tab w:val="right" w:pos="9360"/>
      </w:tabs>
      <w:spacing w:after="0" w:line="240" w:lineRule="auto"/>
    </w:pPr>
  </w:style>
  <w:style w:type="character" w:customStyle="1" w:styleId="KopfzeileZchn">
    <w:name w:val="Kopfzeile Zchn"/>
    <w:link w:val="Kopfzeile"/>
    <w:uiPriority w:val="99"/>
    <w:rsid w:val="00FC0918"/>
    <w:rPr>
      <w:sz w:val="22"/>
      <w:szCs w:val="22"/>
      <w:lang w:eastAsia="en-US"/>
    </w:rPr>
  </w:style>
  <w:style w:type="paragraph" w:styleId="Fuzeile">
    <w:name w:val="footer"/>
    <w:basedOn w:val="Standard"/>
    <w:link w:val="FuzeileZchn"/>
    <w:uiPriority w:val="99"/>
    <w:unhideWhenUsed/>
    <w:rsid w:val="00FC0918"/>
    <w:pPr>
      <w:tabs>
        <w:tab w:val="center" w:pos="4680"/>
        <w:tab w:val="right" w:pos="9360"/>
      </w:tabs>
      <w:spacing w:after="0" w:line="240" w:lineRule="auto"/>
    </w:pPr>
  </w:style>
  <w:style w:type="character" w:customStyle="1" w:styleId="FuzeileZchn">
    <w:name w:val="Fußzeile Zchn"/>
    <w:link w:val="Fuzeile"/>
    <w:uiPriority w:val="99"/>
    <w:rsid w:val="00FC0918"/>
    <w:rPr>
      <w:sz w:val="22"/>
      <w:szCs w:val="22"/>
      <w:lang w:eastAsia="en-US"/>
    </w:rPr>
  </w:style>
  <w:style w:type="character" w:styleId="Kommentarzeichen">
    <w:name w:val="annotation reference"/>
    <w:uiPriority w:val="99"/>
    <w:semiHidden/>
    <w:unhideWhenUsed/>
    <w:rsid w:val="00FC0918"/>
    <w:rPr>
      <w:sz w:val="16"/>
      <w:szCs w:val="16"/>
    </w:rPr>
  </w:style>
  <w:style w:type="paragraph" w:styleId="Kommentartext">
    <w:name w:val="annotation text"/>
    <w:basedOn w:val="Standard"/>
    <w:link w:val="KommentartextZchn"/>
    <w:uiPriority w:val="99"/>
    <w:semiHidden/>
    <w:unhideWhenUsed/>
    <w:rsid w:val="00FC0918"/>
    <w:pPr>
      <w:spacing w:line="240" w:lineRule="auto"/>
    </w:pPr>
    <w:rPr>
      <w:sz w:val="20"/>
      <w:szCs w:val="20"/>
    </w:rPr>
  </w:style>
  <w:style w:type="character" w:customStyle="1" w:styleId="KommentartextZchn">
    <w:name w:val="Kommentartext Zchn"/>
    <w:link w:val="Kommentartext"/>
    <w:uiPriority w:val="99"/>
    <w:semiHidden/>
    <w:rsid w:val="00FC0918"/>
    <w:rPr>
      <w:lang w:eastAsia="en-US"/>
    </w:rPr>
  </w:style>
  <w:style w:type="paragraph" w:styleId="Kommentarthema">
    <w:name w:val="annotation subject"/>
    <w:basedOn w:val="Kommentartext"/>
    <w:next w:val="Kommentartext"/>
    <w:link w:val="KommentarthemaZchn"/>
    <w:uiPriority w:val="99"/>
    <w:semiHidden/>
    <w:unhideWhenUsed/>
    <w:rsid w:val="00FC0918"/>
    <w:rPr>
      <w:b/>
      <w:bCs/>
    </w:rPr>
  </w:style>
  <w:style w:type="character" w:customStyle="1" w:styleId="KommentarthemaZchn">
    <w:name w:val="Kommentarthema Zchn"/>
    <w:link w:val="Kommentarthema"/>
    <w:uiPriority w:val="99"/>
    <w:semiHidden/>
    <w:rsid w:val="00FC0918"/>
    <w:rPr>
      <w:b/>
      <w:bCs/>
      <w:lang w:eastAsia="en-US"/>
    </w:rPr>
  </w:style>
  <w:style w:type="character" w:styleId="NichtaufgelsteErwhnung">
    <w:name w:val="Unresolved Mention"/>
    <w:uiPriority w:val="99"/>
    <w:unhideWhenUsed/>
    <w:rsid w:val="00FC0918"/>
    <w:rPr>
      <w:color w:val="605E5C"/>
      <w:shd w:val="clear" w:color="auto" w:fill="E1DFDD"/>
    </w:rPr>
  </w:style>
  <w:style w:type="character" w:styleId="Erwhnung">
    <w:name w:val="Mention"/>
    <w:uiPriority w:val="99"/>
    <w:unhideWhenUsed/>
    <w:rsid w:val="00FC0918"/>
    <w:rPr>
      <w:color w:val="2B579A"/>
      <w:shd w:val="clear" w:color="auto" w:fill="E1DFDD"/>
    </w:rPr>
  </w:style>
  <w:style w:type="character" w:customStyle="1" w:styleId="berschrift4Zchn">
    <w:name w:val="Überschrift 4 Zchn"/>
    <w:link w:val="berschrift4"/>
    <w:uiPriority w:val="9"/>
    <w:semiHidden/>
    <w:rsid w:val="00FC0918"/>
    <w:rPr>
      <w:rFonts w:cs="Calibri"/>
      <w:b/>
      <w:sz w:val="24"/>
      <w:szCs w:val="24"/>
    </w:rPr>
  </w:style>
  <w:style w:type="character" w:customStyle="1" w:styleId="berschrift5Zchn">
    <w:name w:val="Überschrift 5 Zchn"/>
    <w:link w:val="berschrift5"/>
    <w:uiPriority w:val="9"/>
    <w:semiHidden/>
    <w:rsid w:val="00FC0918"/>
    <w:rPr>
      <w:rFonts w:cs="Calibri"/>
      <w:b/>
      <w:sz w:val="22"/>
      <w:szCs w:val="22"/>
    </w:rPr>
  </w:style>
  <w:style w:type="character" w:customStyle="1" w:styleId="berschrift6Zchn">
    <w:name w:val="Überschrift 6 Zchn"/>
    <w:link w:val="berschrift6"/>
    <w:uiPriority w:val="9"/>
    <w:semiHidden/>
    <w:rsid w:val="00FC0918"/>
    <w:rPr>
      <w:rFonts w:cs="Calibri"/>
      <w:b/>
    </w:rPr>
  </w:style>
  <w:style w:type="character" w:styleId="BesuchterLink">
    <w:name w:val="FollowedHyperlink"/>
    <w:uiPriority w:val="99"/>
    <w:semiHidden/>
    <w:unhideWhenUsed/>
    <w:rsid w:val="00FC0918"/>
    <w:rPr>
      <w:color w:val="954F72"/>
      <w:u w:val="single"/>
    </w:rPr>
  </w:style>
  <w:style w:type="paragraph" w:customStyle="1" w:styleId="msonormal0">
    <w:name w:val="msonormal"/>
    <w:basedOn w:val="Standard"/>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erheijden</dc:creator>
  <cp:keywords/>
  <cp:lastModifiedBy>Kati Schubert</cp:lastModifiedBy>
  <cp:revision>11</cp:revision>
  <dcterms:created xsi:type="dcterms:W3CDTF">2023-04-14T06:41:00Z</dcterms:created>
  <dcterms:modified xsi:type="dcterms:W3CDTF">2023-04-27T09:25:00Z</dcterms:modified>
</cp:coreProperties>
</file>